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9" w:rsidRDefault="00B11079" w:rsidP="00AC5F1C">
      <w:pPr>
        <w:spacing w:after="0" w:line="360" w:lineRule="auto"/>
        <w:ind w:left="6372" w:firstLine="708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ŁĄCZNIK NR </w:t>
      </w:r>
      <w:r w:rsidR="00FF1318">
        <w:rPr>
          <w:rFonts w:ascii="Times New Roman" w:hAnsi="Times New Roman"/>
          <w:sz w:val="24"/>
          <w:szCs w:val="24"/>
          <w:lang w:eastAsia="pl-PL"/>
        </w:rPr>
        <w:t>4</w:t>
      </w:r>
    </w:p>
    <w:p w:rsidR="00B11079" w:rsidRDefault="00B11079" w:rsidP="00B65CF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ENIE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) oświadczam, że nie jestem powiązany osobowo i kapitałowo z zamawiającym, 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zapoznałem/łam się i akceptuję wymienione w zapytaniu ofertowym warunki realizacji zamówienia, 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c) akceptuje wzór umowy stanowiący załącznik do zapytania ofertowego, 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) oferowane przedmioty są odpowiednie do placówki przedszkolnej, posiadają znak bezpieczeństwa CE, spełniają polskie normy oraz inne i są akceptowane przez służby, które dopuszczają przedszkole do użytku publicznego, 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) oferent wyraża zgodę na związanie ofertą,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) wyszczególniony w przedmiocie zmówienia asortyment jest fabrycznie nowy i wolny od obciążeń prawami osób trzecich,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) ponoszę w pełni odpowiedzialność za terminowe i rzetelne wykonanie przedmiotu umowy, h) dostarczane materiały dydaktyczne posiadają aktualne certyfikaty zgodności, spełniające wymogi bezpieczeństwa, wydane przez jednostki certyfikujące te wyroby,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) zobowiązuje się do przedłożenia kserokopii potwierdzonych za zgodność z oryginałem stosownych dokumentów (certyfikatów, norm, atestów), zamawiającemu wraz z ofertą lub w dniu dostarczenia towaru pod rygorem nie opłacenia faktury do dnia ich przedstawienia lub odstąpienia od umowy przez Zamawiającego. 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rażam zgodę na przetwarzanie moich danych osobowych, iż przyjmuję do wiadomości, że: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) administratorem tak zebranych danych osobowych jest Gmina Jastrząb, Plac Niepodległości 5, 26-502 Jastrząb w osobach Agnieszka Dąbrowska, Andrzej Bracha, Jadwiga Nowak pełniący funkcję administratora danych osobowych w ramach realizowanego projektu „Przedszkole Baśniowa Kraina”,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 podstawę prawną przetwarzania moich danych osobowych stanowi art. 23 ust. 1 pkt 2 lub art. 27 ust. 2 pkt 2 ustawy z dnia 29 sierpnia 1997 r. o ochronie danych osobowych (tekst jednolity: Dz.U. z 2016 r. poz. 677) – dane osobowe są niezbędne dla realizacji Regionalnego Programu Operacyjnego Województwa Mazowieckiego 2014-2020,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) moje dane osobowe będą przetwarzane wyłącznie w celu udzielenia wsparcia, realizacji projektu ewaluacji, kontroli, monitoringu i sprawozdawczości w ramach RPO WM 2014-2020 oraz zakresie niezbędnym do prowadzenia dokumentacji pracowniczej (Instytucja Pośrednicząca - Mazowiecka Jednostka Wdrażania Programów Unijnych w Warszawie). Moje dane osobowe mogą zostać udostępnione firmom badawczym realizującym na zlecenie Instytucji Zarządzającej, Instytucji Wdrażającej/Instytucji Pośredniczącej lub beneficjenta badania ewaluacyjne w ramach RPO WM oraz specjalistycznym firmom realizującym na zlecenie Instytucji Zarządzającej lub Instytucji Wdrażającej/Instytucji Pośredniczącej kontrole w ramach RPO WM,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) moje dane osobowe mogą zostać udostępnione innym podmiotom wyłącznie w celu udzielenia wsparcia, realizacji powyższego projektu ewaluacji, kontroli, monitoringu i sprawozdawczości w ramach Regionalnego Programu Operacyjnego Województwa Mazowieckiego 2014-2020  oraz innym organom uprawnionym zgodnie z przepisami ustaw,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 podanie danych jest dobrowolne, aczkolwiek odmowa ich podania jest równoznaczna z brakiem możliwości udzielenia zamówienia w projekcie;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5) mam prawo dostępu do treści swoich danych i ich poprawiania.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ata …………………….                                    …………………………………………….</w:t>
      </w:r>
    </w:p>
    <w:p w:rsidR="00B11079" w:rsidRDefault="00B11079" w:rsidP="00B65CF2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Pieczątka i podpis osoby upoważnionej</w:t>
      </w:r>
    </w:p>
    <w:p w:rsidR="00B11079" w:rsidRDefault="00B11079" w:rsidP="00B65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1079" w:rsidRDefault="00B11079" w:rsidP="00B65CF2"/>
    <w:p w:rsidR="00B11079" w:rsidRDefault="00B11079"/>
    <w:sectPr w:rsidR="00B11079" w:rsidSect="00D87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79" w:rsidRDefault="00B11079" w:rsidP="00CA7F57">
      <w:pPr>
        <w:spacing w:after="0" w:line="240" w:lineRule="auto"/>
      </w:pPr>
      <w:r>
        <w:separator/>
      </w:r>
    </w:p>
  </w:endnote>
  <w:endnote w:type="continuationSeparator" w:id="0">
    <w:p w:rsidR="00B11079" w:rsidRDefault="00B11079" w:rsidP="00CA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79" w:rsidRDefault="00B110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79" w:rsidRPr="00503C4D" w:rsidRDefault="00B036EB" w:rsidP="00503C4D">
    <w:pPr>
      <w:pStyle w:val="Stopka"/>
      <w:jc w:val="both"/>
      <w:rPr>
        <w:rFonts w:ascii="Lucida Handwriting" w:hAnsi="Lucida Handwriting"/>
        <w:i/>
        <w:color w:val="595959"/>
      </w:rPr>
    </w:pPr>
    <w:r>
      <w:rPr>
        <w:rFonts w:ascii="Lucida Handwriting" w:hAnsi="Lucida Handwriting"/>
        <w:i/>
        <w:noProof/>
        <w:color w:val="595959"/>
        <w:lang w:eastAsia="pl-PL"/>
      </w:rPr>
      <w:drawing>
        <wp:inline distT="0" distB="0" distL="0" distR="0">
          <wp:extent cx="1152525" cy="6096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1079">
      <w:rPr>
        <w:rFonts w:ascii="Lucida Handwriting" w:hAnsi="Lucida Handwriting"/>
        <w:i/>
        <w:color w:val="595959"/>
      </w:rPr>
      <w:t xml:space="preserve">     </w:t>
    </w:r>
    <w:r>
      <w:rPr>
        <w:rFonts w:ascii="Lucida Handwriting" w:hAnsi="Lucida Handwriting"/>
        <w:i/>
        <w:noProof/>
        <w:color w:val="595959"/>
        <w:lang w:eastAsia="pl-PL"/>
      </w:rPr>
      <w:drawing>
        <wp:inline distT="0" distB="0" distL="0" distR="0">
          <wp:extent cx="2190750" cy="5715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1079">
      <w:rPr>
        <w:rFonts w:ascii="Lucida Handwriting" w:hAnsi="Lucida Handwriting"/>
        <w:i/>
        <w:color w:val="595959"/>
      </w:rPr>
      <w:t xml:space="preserve">   </w:t>
    </w:r>
    <w:r>
      <w:rPr>
        <w:rFonts w:ascii="Lucida Handwriting" w:hAnsi="Lucida Handwriting"/>
        <w:i/>
        <w:noProof/>
        <w:color w:val="595959"/>
        <w:lang w:eastAsia="pl-PL"/>
      </w:rPr>
      <w:drawing>
        <wp:inline distT="0" distB="0" distL="0" distR="0">
          <wp:extent cx="1704975" cy="5048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79" w:rsidRDefault="00B110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79" w:rsidRDefault="00B11079" w:rsidP="00CA7F57">
      <w:pPr>
        <w:spacing w:after="0" w:line="240" w:lineRule="auto"/>
      </w:pPr>
      <w:r>
        <w:separator/>
      </w:r>
    </w:p>
  </w:footnote>
  <w:footnote w:type="continuationSeparator" w:id="0">
    <w:p w:rsidR="00B11079" w:rsidRDefault="00B11079" w:rsidP="00CA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79" w:rsidRDefault="00B110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79" w:rsidRPr="005A4D15" w:rsidRDefault="00B036EB" w:rsidP="001B698C">
    <w:pPr>
      <w:pStyle w:val="Nagwek"/>
      <w:ind w:left="1440"/>
      <w:rPr>
        <w:rStyle w:val="Pogrubienie"/>
        <w:rFonts w:ascii="Cambria" w:hAnsi="Cambria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04775</wp:posOffset>
          </wp:positionH>
          <wp:positionV relativeFrom="paragraph">
            <wp:posOffset>-107950</wp:posOffset>
          </wp:positionV>
          <wp:extent cx="704850" cy="829945"/>
          <wp:effectExtent l="19050" t="0" r="0" b="0"/>
          <wp:wrapTight wrapText="bothSides">
            <wp:wrapPolygon edited="0">
              <wp:start x="-584" y="0"/>
              <wp:lineTo x="-584" y="16361"/>
              <wp:lineTo x="7589" y="21319"/>
              <wp:lineTo x="8173" y="21319"/>
              <wp:lineTo x="12259" y="21319"/>
              <wp:lineTo x="12843" y="21319"/>
              <wp:lineTo x="21600" y="16361"/>
              <wp:lineTo x="21600" y="0"/>
              <wp:lineTo x="-584" y="0"/>
            </wp:wrapPolygon>
          </wp:wrapTight>
          <wp:docPr id="4" name="Obraz 2" descr="Gmina Jastrz&amp;aogon;b -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mina Jastrz&amp;aogon;b - 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1079" w:rsidRPr="005A4D15">
      <w:rPr>
        <w:rStyle w:val="Pogrubienie"/>
        <w:rFonts w:ascii="Cambria" w:hAnsi="Cambria"/>
      </w:rPr>
      <w:t>Urząd Gminy Jastrząb</w:t>
    </w:r>
  </w:p>
  <w:p w:rsidR="00B11079" w:rsidRPr="005A4D15" w:rsidRDefault="00B11079" w:rsidP="001B698C">
    <w:pPr>
      <w:pStyle w:val="Nagwek"/>
      <w:ind w:left="1440"/>
      <w:rPr>
        <w:rFonts w:ascii="Cambria" w:hAnsi="Cambria"/>
        <w:color w:val="595959"/>
      </w:rPr>
    </w:pPr>
    <w:r w:rsidRPr="005A4D15">
      <w:rPr>
        <w:rFonts w:ascii="Cambria" w:hAnsi="Cambria"/>
        <w:color w:val="595959"/>
      </w:rPr>
      <w:t>Plac Niepodległości 5 26-502 Jastrząb</w:t>
    </w:r>
  </w:p>
  <w:p w:rsidR="00B11079" w:rsidRPr="006F60C1" w:rsidRDefault="00B11079" w:rsidP="001B698C">
    <w:pPr>
      <w:pStyle w:val="Nagwek"/>
      <w:ind w:left="1440"/>
      <w:rPr>
        <w:rFonts w:ascii="Cambria" w:hAnsi="Cambria"/>
        <w:color w:val="595959"/>
        <w:lang w:val="en-US"/>
      </w:rPr>
    </w:pPr>
    <w:r w:rsidRPr="006F60C1">
      <w:rPr>
        <w:rFonts w:ascii="Cambria" w:hAnsi="Cambria"/>
        <w:color w:val="595959"/>
        <w:lang w:val="en-US"/>
      </w:rPr>
      <w:t xml:space="preserve">tel.  (48) 628 48 60 </w:t>
    </w:r>
    <w:r w:rsidRPr="006F60C1">
      <w:rPr>
        <w:rStyle w:val="Pogrubienie"/>
        <w:rFonts w:ascii="Cambria" w:hAnsi="Cambria"/>
        <w:b w:val="0"/>
        <w:color w:val="595959"/>
        <w:lang w:val="en-US"/>
      </w:rPr>
      <w:t>fax</w:t>
    </w:r>
    <w:r w:rsidRPr="006F60C1">
      <w:rPr>
        <w:rFonts w:ascii="Cambria" w:hAnsi="Cambria"/>
        <w:b/>
        <w:color w:val="595959"/>
        <w:lang w:val="en-US"/>
      </w:rPr>
      <w:t>.</w:t>
    </w:r>
    <w:r w:rsidRPr="006F60C1">
      <w:rPr>
        <w:rFonts w:ascii="Cambria" w:hAnsi="Cambria"/>
        <w:color w:val="595959"/>
        <w:lang w:val="en-US"/>
      </w:rPr>
      <w:t xml:space="preserve"> (48) 628 48 61</w:t>
    </w:r>
  </w:p>
  <w:p w:rsidR="00B11079" w:rsidRPr="006F60C1" w:rsidRDefault="009A6215" w:rsidP="001B698C">
    <w:pPr>
      <w:pStyle w:val="Nagwek"/>
      <w:ind w:left="1440"/>
      <w:rPr>
        <w:rFonts w:ascii="Cambria" w:hAnsi="Cambria"/>
        <w:color w:val="595959"/>
        <w:lang w:val="en-US"/>
      </w:rPr>
    </w:pPr>
    <w:hyperlink r:id="rId2" w:history="1">
      <w:r w:rsidR="00B11079" w:rsidRPr="006F60C1">
        <w:rPr>
          <w:rStyle w:val="Hipercze"/>
          <w:rFonts w:ascii="Cambria" w:hAnsi="Cambria"/>
          <w:color w:val="595959"/>
          <w:u w:val="none"/>
          <w:lang w:val="en-US"/>
        </w:rPr>
        <w:t>www.jastrzab.gmina.waw.pl</w:t>
      </w:r>
    </w:hyperlink>
    <w:r w:rsidR="00B11079" w:rsidRPr="006F60C1">
      <w:rPr>
        <w:rFonts w:ascii="Cambria" w:hAnsi="Cambria"/>
        <w:color w:val="595959"/>
        <w:lang w:val="en-US"/>
      </w:rPr>
      <w:t>, e-mail:</w:t>
    </w:r>
    <w:hyperlink r:id="rId3" w:history="1">
      <w:r w:rsidR="00B11079" w:rsidRPr="006F60C1">
        <w:rPr>
          <w:rStyle w:val="Hipercze"/>
          <w:rFonts w:ascii="Cambria" w:hAnsi="Cambria"/>
          <w:color w:val="595959"/>
          <w:u w:val="none"/>
          <w:lang w:val="en-US"/>
        </w:rPr>
        <w:t>jastrzab@gmina.waw.pl</w:t>
      </w:r>
    </w:hyperlink>
  </w:p>
  <w:p w:rsidR="00B11079" w:rsidRPr="006F60C1" w:rsidRDefault="00B11079" w:rsidP="001B698C">
    <w:pPr>
      <w:pStyle w:val="Nagwek"/>
      <w:pBdr>
        <w:bottom w:val="single" w:sz="4" w:space="1" w:color="auto"/>
      </w:pBdr>
      <w:rPr>
        <w:rFonts w:ascii="Cambria" w:hAnsi="Cambria"/>
        <w:color w:val="595959"/>
        <w:lang w:val="en-US"/>
      </w:rPr>
    </w:pPr>
  </w:p>
  <w:p w:rsidR="00B11079" w:rsidRPr="006F60C1" w:rsidRDefault="00B11079">
    <w:pPr>
      <w:pStyle w:val="Nagwek"/>
      <w:rPr>
        <w:color w:val="595959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79" w:rsidRDefault="00B110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A26"/>
    <w:multiLevelType w:val="hybridMultilevel"/>
    <w:tmpl w:val="D3283E0E"/>
    <w:lvl w:ilvl="0" w:tplc="E88CD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4E1F9F"/>
    <w:multiLevelType w:val="hybridMultilevel"/>
    <w:tmpl w:val="9222B14E"/>
    <w:lvl w:ilvl="0" w:tplc="E88CD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2E46DF"/>
    <w:rsid w:val="00047F67"/>
    <w:rsid w:val="000828A4"/>
    <w:rsid w:val="00097FEE"/>
    <w:rsid w:val="000A18CA"/>
    <w:rsid w:val="001B698C"/>
    <w:rsid w:val="001D3055"/>
    <w:rsid w:val="00225462"/>
    <w:rsid w:val="00264875"/>
    <w:rsid w:val="002724AE"/>
    <w:rsid w:val="002E46DF"/>
    <w:rsid w:val="002F67F7"/>
    <w:rsid w:val="00300DA8"/>
    <w:rsid w:val="00355C91"/>
    <w:rsid w:val="003717B6"/>
    <w:rsid w:val="0037271B"/>
    <w:rsid w:val="00430BD2"/>
    <w:rsid w:val="004B149B"/>
    <w:rsid w:val="00503C4D"/>
    <w:rsid w:val="005246EA"/>
    <w:rsid w:val="005A4D15"/>
    <w:rsid w:val="005B15F3"/>
    <w:rsid w:val="005D0B4B"/>
    <w:rsid w:val="005D4373"/>
    <w:rsid w:val="0067330A"/>
    <w:rsid w:val="006A78E8"/>
    <w:rsid w:val="006E297D"/>
    <w:rsid w:val="006F60C1"/>
    <w:rsid w:val="0076505A"/>
    <w:rsid w:val="00795239"/>
    <w:rsid w:val="007D7238"/>
    <w:rsid w:val="008928D3"/>
    <w:rsid w:val="009308FF"/>
    <w:rsid w:val="00943BC9"/>
    <w:rsid w:val="009A6215"/>
    <w:rsid w:val="009A6EA3"/>
    <w:rsid w:val="00A06871"/>
    <w:rsid w:val="00A642BD"/>
    <w:rsid w:val="00A86CD9"/>
    <w:rsid w:val="00A94671"/>
    <w:rsid w:val="00A946C0"/>
    <w:rsid w:val="00AC5F1C"/>
    <w:rsid w:val="00B036EB"/>
    <w:rsid w:val="00B11079"/>
    <w:rsid w:val="00B65CF2"/>
    <w:rsid w:val="00C25778"/>
    <w:rsid w:val="00C77D87"/>
    <w:rsid w:val="00C83FF8"/>
    <w:rsid w:val="00CA7F57"/>
    <w:rsid w:val="00CC5865"/>
    <w:rsid w:val="00CE7C49"/>
    <w:rsid w:val="00D53869"/>
    <w:rsid w:val="00D873B5"/>
    <w:rsid w:val="00E36E2C"/>
    <w:rsid w:val="00EB7EEB"/>
    <w:rsid w:val="00ED14BC"/>
    <w:rsid w:val="00EE478F"/>
    <w:rsid w:val="00F20D2B"/>
    <w:rsid w:val="00F8271B"/>
    <w:rsid w:val="00F87228"/>
    <w:rsid w:val="00FD07F3"/>
    <w:rsid w:val="00FF1318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3B5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430BD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0687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CA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A7F5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A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A7F57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A946C0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946C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430BD2"/>
    <w:pPr>
      <w:spacing w:after="160" w:line="259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8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astrzab@gmina.waw.pl" TargetMode="External"/><Relationship Id="rId2" Type="http://schemas.openxmlformats.org/officeDocument/2006/relationships/hyperlink" Target="http://www.jastrzab.gmina.wa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4794A-FB8F-42BD-9A6C-5526F6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ek</cp:lastModifiedBy>
  <cp:revision>2</cp:revision>
  <cp:lastPrinted>2016-04-25T10:27:00Z</cp:lastPrinted>
  <dcterms:created xsi:type="dcterms:W3CDTF">2016-09-23T22:27:00Z</dcterms:created>
  <dcterms:modified xsi:type="dcterms:W3CDTF">2016-09-23T22:27:00Z</dcterms:modified>
</cp:coreProperties>
</file>